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2374E3" w:rsidRDefault="002374E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</w:p>
    <w:p w:rsidR="00C56333" w:rsidRPr="00925FCD" w:rsidRDefault="009B4442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>
        <w:rPr>
          <w:b/>
        </w:rPr>
        <w:t xml:space="preserve">OBŁSUGA </w:t>
      </w:r>
      <w:r w:rsidR="009962E2">
        <w:rPr>
          <w:b/>
        </w:rPr>
        <w:t>NAWIGACJI GPS ORAZ SYSTEMU CRM</w:t>
      </w:r>
      <w:r w:rsidR="00925FCD" w:rsidRPr="00925FCD">
        <w:rPr>
          <w:b/>
        </w:rPr>
        <w:t xml:space="preserve"> – GR.</w:t>
      </w:r>
      <w:r w:rsidR="0099068E">
        <w:rPr>
          <w:b/>
        </w:rPr>
        <w:t>5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99068E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  <w:r w:rsidR="00CF42EA">
              <w:rPr>
                <w:b w:val="0"/>
                <w:sz w:val="20"/>
              </w:rPr>
              <w:t>.09</w:t>
            </w:r>
            <w:r w:rsidR="00AE5920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B94465">
              <w:rPr>
                <w:bCs/>
                <w:sz w:val="20"/>
              </w:rPr>
              <w:t xml:space="preserve">SALA NR </w:t>
            </w:r>
            <w:r w:rsidR="00B94465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460DC" w:rsidRPr="00AE5920" w:rsidRDefault="0099068E" w:rsidP="0030748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Pr="00AE5920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16:30</w:t>
            </w:r>
          </w:p>
        </w:tc>
        <w:tc>
          <w:tcPr>
            <w:tcW w:w="4961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9068E">
              <w:rPr>
                <w:b w:val="0"/>
                <w:sz w:val="20"/>
              </w:rPr>
              <w:t>2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99068E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</w:t>
            </w:r>
            <w:r w:rsidR="00CF42EA">
              <w:rPr>
                <w:b w:val="0"/>
                <w:sz w:val="20"/>
              </w:rPr>
              <w:t>.09</w:t>
            </w:r>
            <w:r w:rsidR="00AE5920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F6304B" w:rsidRPr="00B94465">
              <w:rPr>
                <w:bCs/>
                <w:sz w:val="20"/>
              </w:rPr>
              <w:t xml:space="preserve">SALA NR </w:t>
            </w:r>
            <w:r w:rsidR="00B94465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C0FDC" w:rsidRPr="00AE5920" w:rsidRDefault="00803A1B" w:rsidP="00AC0FDC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Pr="00AE5920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16:30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9068E">
              <w:rPr>
                <w:b w:val="0"/>
                <w:sz w:val="20"/>
              </w:rPr>
              <w:t>2</w:t>
            </w:r>
          </w:p>
        </w:tc>
      </w:tr>
      <w:tr w:rsidR="009B4442" w:rsidRPr="00925FCD" w:rsidTr="00AE5920">
        <w:tc>
          <w:tcPr>
            <w:tcW w:w="529" w:type="dxa"/>
            <w:vAlign w:val="center"/>
          </w:tcPr>
          <w:p w:rsidR="009B4442" w:rsidRPr="00925FCD" w:rsidRDefault="009B4442" w:rsidP="009B444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B4442" w:rsidRPr="00AE5920" w:rsidRDefault="0099068E" w:rsidP="009B444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</w:t>
            </w:r>
            <w:r w:rsidR="00CF42EA">
              <w:rPr>
                <w:b w:val="0"/>
                <w:sz w:val="20"/>
              </w:rPr>
              <w:t>.09</w:t>
            </w:r>
            <w:r w:rsidR="009B4442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9B4442" w:rsidRPr="00DE6016" w:rsidRDefault="009B4442" w:rsidP="009B4442">
            <w:pPr>
              <w:pStyle w:val="Tytu"/>
              <w:rPr>
                <w:bCs/>
                <w:sz w:val="20"/>
              </w:rPr>
            </w:pPr>
            <w:r w:rsidRPr="00B94465">
              <w:rPr>
                <w:bCs/>
                <w:sz w:val="20"/>
              </w:rPr>
              <w:t xml:space="preserve">SALA NR </w:t>
            </w:r>
            <w:r w:rsidR="00B94465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9B4442" w:rsidRPr="00AE5920" w:rsidRDefault="0099068E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</w:t>
            </w:r>
            <w:r>
              <w:rPr>
                <w:b w:val="0"/>
                <w:sz w:val="20"/>
              </w:rPr>
              <w:t>19:00</w:t>
            </w:r>
          </w:p>
        </w:tc>
        <w:tc>
          <w:tcPr>
            <w:tcW w:w="4961" w:type="dxa"/>
            <w:vAlign w:val="center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9068E">
              <w:rPr>
                <w:b w:val="0"/>
                <w:sz w:val="20"/>
              </w:rPr>
              <w:t>2</w:t>
            </w:r>
            <w:bookmarkStart w:id="0" w:name="_GoBack"/>
            <w:bookmarkEnd w:id="0"/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25E66"/>
    <w:rsid w:val="0014434A"/>
    <w:rsid w:val="001D0B3F"/>
    <w:rsid w:val="002045F1"/>
    <w:rsid w:val="00213057"/>
    <w:rsid w:val="002374E3"/>
    <w:rsid w:val="002800CC"/>
    <w:rsid w:val="002A71DB"/>
    <w:rsid w:val="002E16F0"/>
    <w:rsid w:val="002E2DC9"/>
    <w:rsid w:val="00307482"/>
    <w:rsid w:val="00340AE6"/>
    <w:rsid w:val="00390AAE"/>
    <w:rsid w:val="003A04B3"/>
    <w:rsid w:val="004366BD"/>
    <w:rsid w:val="0046329B"/>
    <w:rsid w:val="00470AEB"/>
    <w:rsid w:val="0047459A"/>
    <w:rsid w:val="004A0DFC"/>
    <w:rsid w:val="004B5F01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6A2D"/>
    <w:rsid w:val="00610393"/>
    <w:rsid w:val="00624CFB"/>
    <w:rsid w:val="006279A2"/>
    <w:rsid w:val="00633E6D"/>
    <w:rsid w:val="00693C74"/>
    <w:rsid w:val="006B15B0"/>
    <w:rsid w:val="006B67B2"/>
    <w:rsid w:val="00726C85"/>
    <w:rsid w:val="00740F19"/>
    <w:rsid w:val="007460DC"/>
    <w:rsid w:val="00752522"/>
    <w:rsid w:val="00776A46"/>
    <w:rsid w:val="007F6ED2"/>
    <w:rsid w:val="00803A1B"/>
    <w:rsid w:val="0080679C"/>
    <w:rsid w:val="0084700B"/>
    <w:rsid w:val="00863312"/>
    <w:rsid w:val="008954B0"/>
    <w:rsid w:val="008D454E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9068E"/>
    <w:rsid w:val="009962E2"/>
    <w:rsid w:val="009B4442"/>
    <w:rsid w:val="009B59AA"/>
    <w:rsid w:val="009C3A3B"/>
    <w:rsid w:val="009E5072"/>
    <w:rsid w:val="00A13C52"/>
    <w:rsid w:val="00A31C3A"/>
    <w:rsid w:val="00A50E21"/>
    <w:rsid w:val="00A530CD"/>
    <w:rsid w:val="00A66E2E"/>
    <w:rsid w:val="00AA6277"/>
    <w:rsid w:val="00AA6615"/>
    <w:rsid w:val="00AC0FDC"/>
    <w:rsid w:val="00AD1859"/>
    <w:rsid w:val="00AE5920"/>
    <w:rsid w:val="00B2058D"/>
    <w:rsid w:val="00B361B5"/>
    <w:rsid w:val="00B45A14"/>
    <w:rsid w:val="00B55EFD"/>
    <w:rsid w:val="00B640BF"/>
    <w:rsid w:val="00B67898"/>
    <w:rsid w:val="00B935A7"/>
    <w:rsid w:val="00B94465"/>
    <w:rsid w:val="00BA1FF0"/>
    <w:rsid w:val="00BC48F3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6BC6"/>
    <w:rsid w:val="00CF42EA"/>
    <w:rsid w:val="00CF648B"/>
    <w:rsid w:val="00D07353"/>
    <w:rsid w:val="00D12013"/>
    <w:rsid w:val="00D51CC4"/>
    <w:rsid w:val="00D6241D"/>
    <w:rsid w:val="00D818BA"/>
    <w:rsid w:val="00D83FE0"/>
    <w:rsid w:val="00DC0C7B"/>
    <w:rsid w:val="00DE6016"/>
    <w:rsid w:val="00E73B34"/>
    <w:rsid w:val="00E75392"/>
    <w:rsid w:val="00F52B43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5B2BB6B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38C6-9B60-4471-B6FD-BC738FEB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2</cp:revision>
  <cp:lastPrinted>2017-05-24T07:14:00Z</cp:lastPrinted>
  <dcterms:created xsi:type="dcterms:W3CDTF">2019-09-16T08:29:00Z</dcterms:created>
  <dcterms:modified xsi:type="dcterms:W3CDTF">2019-09-16T08:29:00Z</dcterms:modified>
</cp:coreProperties>
</file>